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20" w:rsidRPr="009F3CDC" w:rsidRDefault="009F3CDC" w:rsidP="00AD78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７</w:t>
      </w:r>
      <w:r w:rsidR="00AD7820" w:rsidRPr="009F3CDC">
        <w:rPr>
          <w:rFonts w:ascii="ＭＳ Ｐゴシック" w:eastAsia="ＭＳ Ｐゴシック" w:hAnsi="ＭＳ Ｐゴシック" w:hint="eastAsia"/>
        </w:rPr>
        <w:t>号</w:t>
      </w:r>
    </w:p>
    <w:p w:rsidR="00AD7820" w:rsidRPr="009F3CDC" w:rsidRDefault="00AD7820" w:rsidP="00AD7820">
      <w:pPr>
        <w:ind w:firstLineChars="100" w:firstLine="210"/>
        <w:jc w:val="center"/>
        <w:rPr>
          <w:rFonts w:ascii="ＭＳ Ｐゴシック" w:eastAsia="ＭＳ Ｐゴシック" w:hAnsi="ＭＳ Ｐゴシック"/>
        </w:rPr>
      </w:pPr>
      <w:bookmarkStart w:id="0" w:name="_GoBack"/>
      <w:r w:rsidRPr="009F3CDC">
        <w:rPr>
          <w:rFonts w:ascii="ＭＳ Ｐゴシック" w:eastAsia="ＭＳ Ｐゴシック" w:hAnsi="ＭＳ Ｐゴシック" w:hint="eastAsia"/>
        </w:rPr>
        <w:t>業務実施体制</w:t>
      </w:r>
      <w:r w:rsidR="00D14D01" w:rsidRPr="009F3CDC">
        <w:rPr>
          <w:rFonts w:ascii="ＭＳ Ｐゴシック" w:eastAsia="ＭＳ Ｐゴシック" w:hAnsi="ＭＳ Ｐゴシック" w:hint="eastAsia"/>
        </w:rPr>
        <w:t>調書</w:t>
      </w:r>
    </w:p>
    <w:bookmarkEnd w:id="0"/>
    <w:p w:rsidR="00AD7820" w:rsidRPr="009F3CDC" w:rsidRDefault="0098007D" w:rsidP="00AD7820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１．</w:t>
      </w:r>
      <w:r w:rsidR="00AD7820" w:rsidRPr="009F3CDC">
        <w:rPr>
          <w:rFonts w:ascii="ＭＳ Ｐゴシック" w:eastAsia="ＭＳ Ｐゴシック" w:hAnsi="ＭＳ Ｐゴシック" w:hint="eastAsia"/>
        </w:rPr>
        <w:t>岡谷市史編さん業務実施体制図</w:t>
      </w:r>
    </w:p>
    <w:tbl>
      <w:tblPr>
        <w:tblStyle w:val="a3"/>
        <w:tblW w:w="8733" w:type="dxa"/>
        <w:tblLook w:val="04A0" w:firstRow="1" w:lastRow="0" w:firstColumn="1" w:lastColumn="0" w:noHBand="0" w:noVBand="1"/>
      </w:tblPr>
      <w:tblGrid>
        <w:gridCol w:w="8733"/>
      </w:tblGrid>
      <w:tr w:rsidR="00AD7820" w:rsidRPr="009F3CDC" w:rsidTr="006037DB">
        <w:trPr>
          <w:trHeight w:val="11247"/>
        </w:trPr>
        <w:tc>
          <w:tcPr>
            <w:tcW w:w="8733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D7820" w:rsidRPr="009F3CDC" w:rsidRDefault="00AD7820" w:rsidP="00AD7820">
      <w:pPr>
        <w:ind w:firstLineChars="100" w:firstLine="210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※ 体制図には、組織全体の中での担当部署を明示し、担当者の体制を記載すること。</w:t>
      </w:r>
    </w:p>
    <w:p w:rsidR="00AD7820" w:rsidRPr="009F3CDC" w:rsidRDefault="00AD7820" w:rsidP="00AD7820">
      <w:pPr>
        <w:rPr>
          <w:rFonts w:ascii="ＭＳ Ｐゴシック" w:eastAsia="ＭＳ Ｐゴシック" w:hAnsi="ＭＳ Ｐゴシック"/>
        </w:rPr>
      </w:pPr>
    </w:p>
    <w:p w:rsidR="00BB4496" w:rsidRDefault="00BB449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AD7820" w:rsidRPr="009F3CDC" w:rsidRDefault="00AD7820" w:rsidP="00AD7820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２．業務に携わる予定</w:t>
      </w:r>
      <w:r w:rsidR="006037DB" w:rsidRPr="009F3CDC">
        <w:rPr>
          <w:rFonts w:ascii="ＭＳ Ｐゴシック" w:eastAsia="ＭＳ Ｐゴシック" w:hAnsi="ＭＳ Ｐゴシック" w:hint="eastAsia"/>
        </w:rPr>
        <w:t>従事者</w:t>
      </w:r>
      <w:r w:rsidRPr="009F3CDC">
        <w:rPr>
          <w:rFonts w:ascii="ＭＳ Ｐゴシック" w:eastAsia="ＭＳ Ｐゴシック" w:hAnsi="ＭＳ Ｐゴシック" w:hint="eastAsia"/>
        </w:rPr>
        <w:t>（②～⑤については、兼任可能とする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112"/>
      </w:tblGrid>
      <w:tr w:rsidR="00AD7820" w:rsidRPr="009F3CDC" w:rsidTr="006037DB">
        <w:trPr>
          <w:trHeight w:val="436"/>
        </w:trPr>
        <w:tc>
          <w:tcPr>
            <w:tcW w:w="1696" w:type="dxa"/>
          </w:tcPr>
          <w:p w:rsidR="00AD7820" w:rsidRPr="009F3CDC" w:rsidRDefault="00AD7820" w:rsidP="000117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AD7820" w:rsidRPr="009F3CDC" w:rsidRDefault="00AD7820" w:rsidP="000117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氏</w:t>
            </w:r>
            <w:r w:rsidR="0001173B" w:rsidRPr="009F3C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F3CD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985" w:type="dxa"/>
          </w:tcPr>
          <w:p w:rsidR="00AD7820" w:rsidRPr="009F3CDC" w:rsidRDefault="00AD7820" w:rsidP="000117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所属・役職</w:t>
            </w:r>
          </w:p>
        </w:tc>
        <w:tc>
          <w:tcPr>
            <w:tcW w:w="1701" w:type="dxa"/>
          </w:tcPr>
          <w:p w:rsidR="00AD7820" w:rsidRPr="009F3CDC" w:rsidRDefault="00AD7820" w:rsidP="006037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実務経験</w:t>
            </w:r>
            <w:r w:rsidR="006037DB" w:rsidRPr="009F3CDC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3112" w:type="dxa"/>
          </w:tcPr>
          <w:p w:rsidR="00AD7820" w:rsidRPr="009F3CDC" w:rsidRDefault="006037DB" w:rsidP="006037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主な業務実績と役割</w:t>
            </w:r>
          </w:p>
        </w:tc>
      </w:tr>
      <w:tr w:rsidR="00AD7820" w:rsidRPr="009F3CDC" w:rsidTr="006037DB">
        <w:tc>
          <w:tcPr>
            <w:tcW w:w="1696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①管理責任者</w:t>
            </w: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AD7820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6037DB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7820" w:rsidRPr="009F3CDC" w:rsidTr="006037DB">
        <w:tc>
          <w:tcPr>
            <w:tcW w:w="1696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②担当者</w:t>
            </w: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AD7820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6037DB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7820" w:rsidRPr="009F3CDC" w:rsidTr="00D14D01">
        <w:trPr>
          <w:trHeight w:val="1020"/>
        </w:trPr>
        <w:tc>
          <w:tcPr>
            <w:tcW w:w="1696" w:type="dxa"/>
            <w:tcBorders>
              <w:bottom w:val="dashed" w:sz="4" w:space="0" w:color="auto"/>
            </w:tcBorders>
          </w:tcPr>
          <w:p w:rsidR="00AD7820" w:rsidRPr="009F3CDC" w:rsidRDefault="00010F6A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③執筆者</w:t>
            </w: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AD7820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6037DB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449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720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375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860"/>
        </w:trPr>
        <w:tc>
          <w:tcPr>
            <w:tcW w:w="1696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7820" w:rsidRPr="009F3CDC" w:rsidTr="00D14D01">
        <w:trPr>
          <w:trHeight w:val="750"/>
        </w:trPr>
        <w:tc>
          <w:tcPr>
            <w:tcW w:w="1696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④</w:t>
            </w:r>
            <w:r w:rsidR="00010F6A" w:rsidRPr="009F3CDC">
              <w:rPr>
                <w:rFonts w:ascii="ＭＳ Ｐゴシック" w:eastAsia="ＭＳ Ｐゴシック" w:hAnsi="ＭＳ Ｐゴシック" w:hint="eastAsia"/>
              </w:rPr>
              <w:t>校正担当者</w:t>
            </w:r>
          </w:p>
          <w:p w:rsidR="0001173B" w:rsidRPr="009F3CDC" w:rsidRDefault="0001173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AD7820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6037DB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780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  <w:bottom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600"/>
        </w:trPr>
        <w:tc>
          <w:tcPr>
            <w:tcW w:w="1696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D7820" w:rsidRPr="009F3CDC" w:rsidTr="00D14D01">
        <w:trPr>
          <w:trHeight w:val="1020"/>
        </w:trPr>
        <w:tc>
          <w:tcPr>
            <w:tcW w:w="1696" w:type="dxa"/>
            <w:tcBorders>
              <w:bottom w:val="dashed" w:sz="4" w:space="0" w:color="auto"/>
            </w:tcBorders>
          </w:tcPr>
          <w:p w:rsidR="0001173B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⑤</w:t>
            </w:r>
            <w:r w:rsidR="00010F6A" w:rsidRPr="009F3CDC">
              <w:rPr>
                <w:rFonts w:ascii="ＭＳ Ｐゴシック" w:eastAsia="ＭＳ Ｐゴシック" w:hAnsi="ＭＳ Ｐゴシック" w:hint="eastAsia"/>
              </w:rPr>
              <w:t>編集・レイアウト</w:t>
            </w:r>
            <w:r w:rsidR="0098007D" w:rsidRPr="009F3CDC"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:rsidR="006037DB" w:rsidRPr="009F3CDC" w:rsidRDefault="006037DB" w:rsidP="00AD7820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AD7820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6037DB" w:rsidRPr="009F3CDC" w:rsidRDefault="006037DB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bottom w:val="dashed" w:sz="4" w:space="0" w:color="auto"/>
            </w:tcBorders>
          </w:tcPr>
          <w:p w:rsidR="00AD7820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D01" w:rsidRPr="009F3CDC" w:rsidTr="00D14D01">
        <w:trPr>
          <w:trHeight w:val="765"/>
        </w:trPr>
        <w:tc>
          <w:tcPr>
            <w:tcW w:w="1696" w:type="dxa"/>
            <w:tcBorders>
              <w:top w:val="dashed" w:sz="4" w:space="0" w:color="auto"/>
            </w:tcBorders>
          </w:tcPr>
          <w:p w:rsidR="00D14D01" w:rsidRPr="009F3CDC" w:rsidRDefault="00D14D01" w:rsidP="00D14D01">
            <w:pPr>
              <w:rPr>
                <w:rFonts w:ascii="ＭＳ Ｐゴシック" w:eastAsia="ＭＳ Ｐゴシック" w:hAnsi="ＭＳ Ｐゴシック"/>
              </w:rPr>
            </w:pPr>
          </w:p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D14D01" w:rsidRPr="009F3CDC" w:rsidRDefault="00D14D01" w:rsidP="006037D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tcBorders>
              <w:top w:val="dashed" w:sz="4" w:space="0" w:color="auto"/>
            </w:tcBorders>
          </w:tcPr>
          <w:p w:rsidR="00D14D01" w:rsidRPr="009F3CDC" w:rsidRDefault="00D14D01" w:rsidP="00AD782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37DB" w:rsidRPr="009F3CDC" w:rsidRDefault="006037DB" w:rsidP="00AD7820">
      <w:pPr>
        <w:rPr>
          <w:rFonts w:ascii="ＭＳ Ｐゴシック" w:eastAsia="ＭＳ Ｐゴシック" w:hAnsi="ＭＳ Ｐゴシック" w:cs="ＭＳ 明朝"/>
        </w:rPr>
      </w:pPr>
      <w:r w:rsidRPr="009F3CDC">
        <w:rPr>
          <w:rFonts w:ascii="ＭＳ Ｐゴシック" w:eastAsia="ＭＳ Ｐゴシック" w:hAnsi="ＭＳ Ｐゴシック" w:cs="ＭＳ 明朝" w:hint="eastAsia"/>
        </w:rPr>
        <w:t>※配置を予定している者全員について記入すること。主な業務実績と役割には、各業務従事者の業務実績の名称（例：〇〇市史）と役割（例：校正担当）を記入すること。</w:t>
      </w:r>
    </w:p>
    <w:p w:rsidR="00981E2F" w:rsidRPr="00BB4496" w:rsidRDefault="0098007D" w:rsidP="00BB4496">
      <w:pPr>
        <w:rPr>
          <w:rFonts w:ascii="ＭＳ Ｐゴシック" w:eastAsia="ＭＳ Ｐゴシック" w:hAnsi="ＭＳ Ｐゴシック" w:hint="eastAsia"/>
        </w:rPr>
      </w:pPr>
      <w:r w:rsidRPr="009F3CDC">
        <w:rPr>
          <w:rFonts w:ascii="ＭＳ Ｐゴシック" w:eastAsia="ＭＳ Ｐゴシック" w:hAnsi="ＭＳ Ｐゴシック" w:cs="ＭＳ 明朝" w:hint="eastAsia"/>
        </w:rPr>
        <w:t>※</w:t>
      </w:r>
      <w:r w:rsidR="006037DB" w:rsidRPr="009F3CDC">
        <w:rPr>
          <w:rFonts w:ascii="ＭＳ Ｐゴシック" w:eastAsia="ＭＳ Ｐゴシック" w:hAnsi="ＭＳ Ｐゴシック" w:cs="ＭＳ 明朝" w:hint="eastAsia"/>
        </w:rPr>
        <w:t>記入欄が不足する場合は、適宜追加すること</w:t>
      </w:r>
      <w:r w:rsidRPr="009F3CDC">
        <w:rPr>
          <w:rFonts w:ascii="ＭＳ Ｐゴシック" w:eastAsia="ＭＳ Ｐゴシック" w:hAnsi="ＭＳ Ｐゴシック" w:cs="ＭＳ 明朝" w:hint="eastAsia"/>
        </w:rPr>
        <w:t>。</w:t>
      </w:r>
    </w:p>
    <w:sectPr w:rsidR="00981E2F" w:rsidRPr="00BB4496" w:rsidSect="00BB4496">
      <w:pgSz w:w="11906" w:h="16838"/>
      <w:pgMar w:top="1588" w:right="1701" w:bottom="158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2D0242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BB4496"/>
    <w:rsid w:val="00CE5F59"/>
    <w:rsid w:val="00D14D01"/>
    <w:rsid w:val="00E111BF"/>
    <w:rsid w:val="00EB75D1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A5D27F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072-1682-40A7-B5A5-84F06CFB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15:00Z</dcterms:created>
  <dcterms:modified xsi:type="dcterms:W3CDTF">2025-10-30T02:15:00Z</dcterms:modified>
</cp:coreProperties>
</file>